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C8" w:rsidRPr="00403637" w:rsidRDefault="003305C8" w:rsidP="005B4E52">
      <w:pPr>
        <w:tabs>
          <w:tab w:val="left" w:pos="720"/>
          <w:tab w:val="left" w:pos="1183"/>
        </w:tabs>
        <w:ind w:firstLine="567"/>
        <w:jc w:val="right"/>
        <w:rPr>
          <w:sz w:val="28"/>
          <w:szCs w:val="28"/>
        </w:rPr>
      </w:pPr>
      <w:r w:rsidRPr="00403637">
        <w:rPr>
          <w:sz w:val="28"/>
          <w:szCs w:val="28"/>
        </w:rPr>
        <w:t xml:space="preserve">Проект </w:t>
      </w:r>
    </w:p>
    <w:p w:rsidR="003305C8" w:rsidRPr="00403637" w:rsidRDefault="003305C8" w:rsidP="005B4E52">
      <w:pPr>
        <w:tabs>
          <w:tab w:val="left" w:pos="720"/>
          <w:tab w:val="left" w:pos="1183"/>
        </w:tabs>
        <w:ind w:firstLine="567"/>
        <w:rPr>
          <w:sz w:val="28"/>
          <w:szCs w:val="28"/>
        </w:rPr>
      </w:pPr>
    </w:p>
    <w:p w:rsidR="003305C8" w:rsidRPr="00403637" w:rsidRDefault="003305C8" w:rsidP="005B4E52">
      <w:pPr>
        <w:tabs>
          <w:tab w:val="left" w:pos="720"/>
          <w:tab w:val="left" w:pos="1183"/>
        </w:tabs>
        <w:ind w:firstLine="567"/>
        <w:jc w:val="center"/>
        <w:rPr>
          <w:b/>
          <w:bCs/>
          <w:sz w:val="28"/>
          <w:szCs w:val="28"/>
        </w:rPr>
      </w:pPr>
      <w:r w:rsidRPr="00403637">
        <w:rPr>
          <w:b/>
          <w:bCs/>
          <w:sz w:val="28"/>
          <w:szCs w:val="28"/>
        </w:rPr>
        <w:t>ПРАВИТЕЛЬСТВО РЕСПУБЛИКИ АЛТАЙ</w:t>
      </w:r>
    </w:p>
    <w:p w:rsidR="003305C8" w:rsidRPr="00403637" w:rsidRDefault="003305C8" w:rsidP="005B4E52">
      <w:pPr>
        <w:tabs>
          <w:tab w:val="left" w:pos="720"/>
          <w:tab w:val="left" w:pos="1183"/>
        </w:tabs>
        <w:ind w:firstLine="567"/>
        <w:jc w:val="center"/>
        <w:rPr>
          <w:b/>
          <w:bCs/>
          <w:sz w:val="28"/>
          <w:szCs w:val="28"/>
        </w:rPr>
      </w:pPr>
    </w:p>
    <w:p w:rsidR="00560B05" w:rsidRPr="00403637" w:rsidRDefault="003305C8" w:rsidP="005B4E52">
      <w:pPr>
        <w:tabs>
          <w:tab w:val="left" w:pos="720"/>
          <w:tab w:val="left" w:pos="1183"/>
        </w:tabs>
        <w:spacing w:after="480"/>
        <w:ind w:firstLine="567"/>
        <w:contextualSpacing/>
        <w:jc w:val="center"/>
        <w:rPr>
          <w:b/>
          <w:bCs/>
          <w:sz w:val="28"/>
          <w:szCs w:val="28"/>
        </w:rPr>
      </w:pPr>
      <w:r w:rsidRPr="00403637">
        <w:rPr>
          <w:b/>
          <w:bCs/>
          <w:sz w:val="28"/>
          <w:szCs w:val="28"/>
        </w:rPr>
        <w:t>РАСПОРЯЖЕНИЕ</w:t>
      </w:r>
    </w:p>
    <w:p w:rsidR="003305C8" w:rsidRPr="00403637" w:rsidRDefault="003305C8" w:rsidP="005B4E52">
      <w:pPr>
        <w:tabs>
          <w:tab w:val="left" w:pos="720"/>
          <w:tab w:val="left" w:pos="1183"/>
        </w:tabs>
        <w:spacing w:before="480" w:after="480"/>
        <w:ind w:firstLine="567"/>
        <w:contextualSpacing/>
        <w:jc w:val="center"/>
        <w:rPr>
          <w:sz w:val="28"/>
          <w:szCs w:val="28"/>
        </w:rPr>
      </w:pPr>
    </w:p>
    <w:p w:rsidR="003E37E6" w:rsidRPr="00403637" w:rsidRDefault="003E37E6" w:rsidP="005B4E52">
      <w:pPr>
        <w:tabs>
          <w:tab w:val="left" w:pos="720"/>
          <w:tab w:val="left" w:pos="1183"/>
        </w:tabs>
        <w:spacing w:after="480"/>
        <w:ind w:firstLine="567"/>
        <w:contextualSpacing/>
        <w:jc w:val="center"/>
        <w:rPr>
          <w:sz w:val="28"/>
          <w:szCs w:val="28"/>
        </w:rPr>
      </w:pPr>
    </w:p>
    <w:p w:rsidR="003305C8" w:rsidRDefault="002C0134" w:rsidP="005B4E52">
      <w:pPr>
        <w:tabs>
          <w:tab w:val="left" w:pos="720"/>
          <w:tab w:val="left" w:pos="1183"/>
        </w:tabs>
        <w:spacing w:after="48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16</w:t>
      </w:r>
      <w:r w:rsidR="00BC00FF" w:rsidRPr="0040363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="00BC00FF" w:rsidRPr="00403637">
        <w:rPr>
          <w:sz w:val="28"/>
          <w:szCs w:val="28"/>
        </w:rPr>
        <w:t>202</w:t>
      </w:r>
      <w:r w:rsidR="00403637" w:rsidRPr="00403637">
        <w:rPr>
          <w:sz w:val="28"/>
          <w:szCs w:val="28"/>
        </w:rPr>
        <w:t>2</w:t>
      </w:r>
      <w:r w:rsidR="00FB4EE4" w:rsidRPr="00403637">
        <w:rPr>
          <w:sz w:val="28"/>
          <w:szCs w:val="28"/>
        </w:rPr>
        <w:t xml:space="preserve"> </w:t>
      </w:r>
      <w:r w:rsidR="003305C8" w:rsidRPr="00403637">
        <w:rPr>
          <w:sz w:val="28"/>
          <w:szCs w:val="28"/>
        </w:rPr>
        <w:t xml:space="preserve">г. № </w:t>
      </w:r>
      <w:r>
        <w:rPr>
          <w:sz w:val="28"/>
          <w:szCs w:val="28"/>
        </w:rPr>
        <w:t>295-р</w:t>
      </w:r>
    </w:p>
    <w:p w:rsidR="002C0134" w:rsidRPr="00403637" w:rsidRDefault="002C0134" w:rsidP="005B4E52">
      <w:pPr>
        <w:tabs>
          <w:tab w:val="left" w:pos="720"/>
          <w:tab w:val="left" w:pos="1183"/>
        </w:tabs>
        <w:spacing w:after="48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в ред. РПРА от 17 ноября 2023 г. № 716-р)</w:t>
      </w:r>
    </w:p>
    <w:p w:rsidR="003305C8" w:rsidRPr="00403637" w:rsidRDefault="003305C8" w:rsidP="005B4E52">
      <w:pPr>
        <w:tabs>
          <w:tab w:val="left" w:pos="720"/>
          <w:tab w:val="left" w:pos="1183"/>
        </w:tabs>
        <w:spacing w:after="480"/>
        <w:ind w:firstLine="567"/>
        <w:contextualSpacing/>
        <w:jc w:val="center"/>
        <w:rPr>
          <w:sz w:val="28"/>
          <w:szCs w:val="28"/>
        </w:rPr>
      </w:pPr>
    </w:p>
    <w:p w:rsidR="003E37E6" w:rsidRPr="00403637" w:rsidRDefault="003E37E6" w:rsidP="005B4E52">
      <w:pPr>
        <w:tabs>
          <w:tab w:val="left" w:pos="720"/>
          <w:tab w:val="left" w:pos="1183"/>
        </w:tabs>
        <w:spacing w:after="480"/>
        <w:ind w:firstLine="567"/>
        <w:contextualSpacing/>
        <w:jc w:val="center"/>
        <w:rPr>
          <w:sz w:val="28"/>
          <w:szCs w:val="28"/>
        </w:rPr>
      </w:pPr>
    </w:p>
    <w:p w:rsidR="003305C8" w:rsidRPr="00403637" w:rsidRDefault="003305C8" w:rsidP="005B4E52">
      <w:pPr>
        <w:tabs>
          <w:tab w:val="left" w:pos="720"/>
          <w:tab w:val="left" w:pos="1183"/>
        </w:tabs>
        <w:spacing w:after="480"/>
        <w:ind w:firstLine="567"/>
        <w:contextualSpacing/>
        <w:jc w:val="center"/>
        <w:rPr>
          <w:sz w:val="28"/>
          <w:szCs w:val="28"/>
        </w:rPr>
      </w:pPr>
      <w:r w:rsidRPr="00403637">
        <w:rPr>
          <w:sz w:val="28"/>
          <w:szCs w:val="28"/>
        </w:rPr>
        <w:t>г. Горно-Алтайск</w:t>
      </w:r>
    </w:p>
    <w:p w:rsidR="00560B05" w:rsidRPr="00403637" w:rsidRDefault="00560B05" w:rsidP="005B4E52">
      <w:pPr>
        <w:tabs>
          <w:tab w:val="left" w:pos="720"/>
          <w:tab w:val="left" w:pos="1183"/>
        </w:tabs>
        <w:ind w:firstLine="567"/>
        <w:jc w:val="center"/>
        <w:rPr>
          <w:sz w:val="28"/>
          <w:szCs w:val="28"/>
        </w:rPr>
      </w:pPr>
    </w:p>
    <w:p w:rsidR="00F84AFA" w:rsidRPr="00403637" w:rsidRDefault="00F84AFA" w:rsidP="00F84AFA">
      <w:pPr>
        <w:pStyle w:val="ac"/>
        <w:jc w:val="center"/>
        <w:rPr>
          <w:rFonts w:ascii="Times New Roman" w:eastAsia="Times New Roman" w:hAnsi="Times New Roman"/>
          <w:b/>
          <w:sz w:val="28"/>
        </w:rPr>
      </w:pPr>
      <w:r w:rsidRPr="00403637">
        <w:rPr>
          <w:rFonts w:ascii="Times New Roman" w:eastAsia="Times New Roman" w:hAnsi="Times New Roman"/>
          <w:b/>
          <w:sz w:val="28"/>
        </w:rPr>
        <w:t>Об уполномоченн</w:t>
      </w:r>
      <w:r w:rsidR="00B7419D">
        <w:rPr>
          <w:rFonts w:ascii="Times New Roman" w:eastAsia="Times New Roman" w:hAnsi="Times New Roman"/>
          <w:b/>
          <w:sz w:val="28"/>
        </w:rPr>
        <w:t>ых</w:t>
      </w:r>
      <w:r w:rsidRPr="00403637">
        <w:rPr>
          <w:rFonts w:ascii="Times New Roman" w:eastAsia="Times New Roman" w:hAnsi="Times New Roman"/>
          <w:b/>
          <w:sz w:val="28"/>
        </w:rPr>
        <w:t xml:space="preserve"> орган</w:t>
      </w:r>
      <w:r w:rsidR="00B7419D">
        <w:rPr>
          <w:rFonts w:ascii="Times New Roman" w:eastAsia="Times New Roman" w:hAnsi="Times New Roman"/>
          <w:b/>
          <w:sz w:val="28"/>
        </w:rPr>
        <w:t>ах</w:t>
      </w:r>
      <w:r w:rsidRPr="00403637">
        <w:rPr>
          <w:rFonts w:ascii="Times New Roman" w:eastAsia="Times New Roman" w:hAnsi="Times New Roman"/>
          <w:b/>
          <w:sz w:val="28"/>
        </w:rPr>
        <w:t xml:space="preserve">, </w:t>
      </w:r>
    </w:p>
    <w:p w:rsidR="00976894" w:rsidRDefault="00F84AFA" w:rsidP="00F84AFA">
      <w:pPr>
        <w:pStyle w:val="ac"/>
        <w:jc w:val="center"/>
        <w:rPr>
          <w:rFonts w:ascii="Times New Roman" w:eastAsia="Times New Roman" w:hAnsi="Times New Roman"/>
          <w:b/>
          <w:sz w:val="28"/>
        </w:rPr>
      </w:pPr>
      <w:r w:rsidRPr="00403637">
        <w:rPr>
          <w:rFonts w:ascii="Times New Roman" w:eastAsia="Times New Roman" w:hAnsi="Times New Roman"/>
          <w:b/>
          <w:sz w:val="28"/>
        </w:rPr>
        <w:t>осуществляющ</w:t>
      </w:r>
      <w:r w:rsidR="00B7419D">
        <w:rPr>
          <w:rFonts w:ascii="Times New Roman" w:eastAsia="Times New Roman" w:hAnsi="Times New Roman"/>
          <w:b/>
          <w:sz w:val="28"/>
        </w:rPr>
        <w:t>их</w:t>
      </w:r>
      <w:r w:rsidRPr="00403637">
        <w:rPr>
          <w:rFonts w:ascii="Times New Roman" w:eastAsia="Times New Roman" w:hAnsi="Times New Roman"/>
          <w:b/>
          <w:sz w:val="28"/>
        </w:rPr>
        <w:t xml:space="preserve"> от имени Министерства финансов Республики Алтай формирование, размещение и предоставление информации</w:t>
      </w:r>
      <w:r w:rsidR="00976894">
        <w:rPr>
          <w:rFonts w:ascii="Times New Roman" w:eastAsia="Times New Roman" w:hAnsi="Times New Roman"/>
          <w:b/>
          <w:sz w:val="28"/>
        </w:rPr>
        <w:t xml:space="preserve"> на едином портале бюджетной системы Российской Федерации в информационно-телекоммуникационной сети «Интернет»</w:t>
      </w:r>
    </w:p>
    <w:p w:rsidR="00976894" w:rsidRDefault="00976894" w:rsidP="00F84AFA">
      <w:pPr>
        <w:pStyle w:val="ac"/>
        <w:jc w:val="center"/>
        <w:rPr>
          <w:rFonts w:ascii="Times New Roman" w:eastAsia="Times New Roman" w:hAnsi="Times New Roman"/>
          <w:b/>
          <w:sz w:val="28"/>
        </w:rPr>
      </w:pPr>
    </w:p>
    <w:p w:rsidR="00E02BC2" w:rsidRPr="00403637" w:rsidRDefault="00553C7F" w:rsidP="00FD683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637">
        <w:rPr>
          <w:rFonts w:eastAsiaTheme="minorHAnsi"/>
          <w:sz w:val="28"/>
          <w:szCs w:val="28"/>
          <w:lang w:eastAsia="en-US"/>
        </w:rPr>
        <w:t xml:space="preserve">В целях обеспечения </w:t>
      </w:r>
      <w:r w:rsidR="00E868D9" w:rsidRPr="00403637">
        <w:rPr>
          <w:rFonts w:eastAsiaTheme="minorHAnsi"/>
          <w:sz w:val="28"/>
          <w:szCs w:val="28"/>
          <w:lang w:eastAsia="en-US"/>
        </w:rPr>
        <w:t>принципа прозрачности (открытости) бюджетов бюджетной системы Российской Федерации в соответствии со статьями 36 и 241.2 Бюджетног</w:t>
      </w:r>
      <w:r w:rsidR="003E0CB8" w:rsidRPr="00403637">
        <w:rPr>
          <w:rFonts w:eastAsiaTheme="minorHAnsi"/>
          <w:sz w:val="28"/>
          <w:szCs w:val="28"/>
          <w:lang w:eastAsia="en-US"/>
        </w:rPr>
        <w:t>о кодекса Российской Федерации,</w:t>
      </w:r>
      <w:r w:rsidR="00E868D9" w:rsidRPr="00403637">
        <w:rPr>
          <w:rFonts w:eastAsiaTheme="minorHAnsi"/>
          <w:sz w:val="28"/>
          <w:szCs w:val="28"/>
          <w:lang w:eastAsia="en-US"/>
        </w:rPr>
        <w:t xml:space="preserve"> </w:t>
      </w:r>
      <w:r w:rsidR="00F136FA" w:rsidRPr="00403637">
        <w:rPr>
          <w:rFonts w:eastAsiaTheme="minorHAnsi"/>
          <w:sz w:val="28"/>
          <w:szCs w:val="28"/>
          <w:lang w:eastAsia="en-US"/>
        </w:rPr>
        <w:t>реализации положений приказа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</w:t>
      </w:r>
      <w:r w:rsidR="00D72F8A" w:rsidRPr="00403637">
        <w:rPr>
          <w:rFonts w:eastAsiaTheme="minorHAnsi"/>
          <w:sz w:val="28"/>
          <w:szCs w:val="28"/>
          <w:lang w:eastAsia="en-US"/>
        </w:rPr>
        <w:t xml:space="preserve"> (далее - приказ Министерства финансов Российской Федерации № 243н</w:t>
      </w:r>
      <w:r w:rsidR="00E02BC2" w:rsidRPr="00403637">
        <w:rPr>
          <w:rFonts w:eastAsiaTheme="minorHAnsi"/>
          <w:sz w:val="28"/>
          <w:szCs w:val="28"/>
          <w:lang w:eastAsia="en-US"/>
        </w:rPr>
        <w:t>:</w:t>
      </w:r>
      <w:r w:rsidR="00476103" w:rsidRPr="00403637">
        <w:rPr>
          <w:rFonts w:eastAsiaTheme="minorHAnsi"/>
          <w:sz w:val="28"/>
          <w:szCs w:val="28"/>
          <w:lang w:eastAsia="en-US"/>
        </w:rPr>
        <w:t xml:space="preserve"> </w:t>
      </w:r>
    </w:p>
    <w:p w:rsidR="00F136FA" w:rsidRPr="00403637" w:rsidRDefault="00E02BC2" w:rsidP="00EB1E4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637">
        <w:rPr>
          <w:rFonts w:eastAsiaTheme="minorHAnsi"/>
          <w:sz w:val="28"/>
          <w:szCs w:val="28"/>
          <w:lang w:eastAsia="en-US"/>
        </w:rPr>
        <w:t xml:space="preserve">1. Определить </w:t>
      </w:r>
      <w:r w:rsidR="00F136FA" w:rsidRPr="00403637">
        <w:rPr>
          <w:rFonts w:eastAsiaTheme="minorHAnsi"/>
          <w:sz w:val="28"/>
          <w:szCs w:val="28"/>
          <w:lang w:eastAsia="en-US"/>
        </w:rPr>
        <w:t>Министерство экономического</w:t>
      </w:r>
      <w:r w:rsidRPr="00403637">
        <w:rPr>
          <w:rFonts w:eastAsiaTheme="minorHAnsi"/>
          <w:sz w:val="28"/>
          <w:szCs w:val="28"/>
          <w:lang w:eastAsia="en-US"/>
        </w:rPr>
        <w:t xml:space="preserve"> развития Республики Алтай</w:t>
      </w:r>
      <w:r w:rsidR="00954DC4" w:rsidRPr="00403637">
        <w:rPr>
          <w:rFonts w:eastAsiaTheme="minorHAnsi"/>
          <w:sz w:val="28"/>
          <w:szCs w:val="28"/>
          <w:lang w:eastAsia="en-US"/>
        </w:rPr>
        <w:t xml:space="preserve"> </w:t>
      </w:r>
      <w:r w:rsidR="001D7E7A" w:rsidRPr="00403637">
        <w:rPr>
          <w:rFonts w:eastAsiaTheme="minorHAnsi"/>
          <w:sz w:val="28"/>
          <w:szCs w:val="28"/>
          <w:lang w:eastAsia="en-US"/>
        </w:rPr>
        <w:t xml:space="preserve">уполномоченным органом, осуществляющим от имени </w:t>
      </w:r>
      <w:r w:rsidR="00F136FA" w:rsidRPr="00403637">
        <w:rPr>
          <w:rFonts w:eastAsiaTheme="minorHAnsi"/>
          <w:sz w:val="28"/>
          <w:szCs w:val="28"/>
          <w:lang w:eastAsia="en-US"/>
        </w:rPr>
        <w:t>Министерства финансов</w:t>
      </w:r>
      <w:r w:rsidR="001D7E7A" w:rsidRPr="00403637">
        <w:rPr>
          <w:rFonts w:eastAsiaTheme="minorHAnsi"/>
          <w:sz w:val="28"/>
          <w:szCs w:val="28"/>
          <w:lang w:eastAsia="en-US"/>
        </w:rPr>
        <w:t xml:space="preserve"> Республики </w:t>
      </w:r>
      <w:r w:rsidR="00F136FA" w:rsidRPr="00403637">
        <w:rPr>
          <w:rFonts w:eastAsiaTheme="minorHAnsi"/>
          <w:sz w:val="28"/>
          <w:szCs w:val="28"/>
          <w:lang w:eastAsia="en-US"/>
        </w:rPr>
        <w:t>Алтай формирование</w:t>
      </w:r>
      <w:r w:rsidR="001D7E7A" w:rsidRPr="00403637">
        <w:rPr>
          <w:rFonts w:eastAsiaTheme="minorHAnsi"/>
          <w:sz w:val="28"/>
          <w:szCs w:val="28"/>
          <w:lang w:eastAsia="en-US"/>
        </w:rPr>
        <w:t xml:space="preserve">, размещение и предоставление </w:t>
      </w:r>
      <w:r w:rsidR="00F136FA" w:rsidRPr="00403637">
        <w:rPr>
          <w:rFonts w:eastAsiaTheme="minorHAnsi"/>
          <w:sz w:val="28"/>
          <w:szCs w:val="28"/>
          <w:lang w:eastAsia="en-US"/>
        </w:rPr>
        <w:t>следующей информации</w:t>
      </w:r>
      <w:r w:rsidR="00D72F8A" w:rsidRPr="00403637">
        <w:rPr>
          <w:rFonts w:eastAsiaTheme="minorHAnsi"/>
          <w:sz w:val="28"/>
          <w:szCs w:val="28"/>
          <w:lang w:eastAsia="en-US"/>
        </w:rPr>
        <w:t xml:space="preserve">, предусмотренной Перечнем информации, формируемой и предоставляемой для размещения на едином портале </w:t>
      </w:r>
      <w:r w:rsidR="00716F9A">
        <w:rPr>
          <w:rFonts w:eastAsiaTheme="minorHAnsi"/>
          <w:sz w:val="28"/>
          <w:szCs w:val="28"/>
          <w:lang w:eastAsia="en-US"/>
        </w:rPr>
        <w:t xml:space="preserve">бюджетной системы Российской Федерации, </w:t>
      </w:r>
      <w:r w:rsidR="00D72F8A" w:rsidRPr="00403637">
        <w:rPr>
          <w:rFonts w:eastAsiaTheme="minorHAnsi"/>
          <w:sz w:val="28"/>
          <w:szCs w:val="28"/>
          <w:lang w:eastAsia="en-US"/>
        </w:rPr>
        <w:t>с указанием участников</w:t>
      </w:r>
      <w:r w:rsidR="00716F9A">
        <w:rPr>
          <w:rFonts w:eastAsiaTheme="minorHAnsi"/>
          <w:sz w:val="28"/>
          <w:szCs w:val="28"/>
          <w:lang w:eastAsia="en-US"/>
        </w:rPr>
        <w:t xml:space="preserve"> государственной интегрированной информационной системы управления общественными финансами</w:t>
      </w:r>
      <w:r w:rsidR="00D72F8A" w:rsidRPr="00403637">
        <w:rPr>
          <w:rFonts w:eastAsiaTheme="minorHAnsi"/>
          <w:sz w:val="28"/>
          <w:szCs w:val="28"/>
          <w:lang w:eastAsia="en-US"/>
        </w:rPr>
        <w:t xml:space="preserve"> «Электронный бюджет», ответственных за формирование, обработку и публикацию указанной информации, способов и сроков формирования, сроков и форм публикации указанной информации, </w:t>
      </w:r>
      <w:r w:rsidR="00EB1E41">
        <w:rPr>
          <w:rFonts w:eastAsiaTheme="minorHAnsi"/>
          <w:sz w:val="28"/>
          <w:szCs w:val="28"/>
          <w:lang w:eastAsia="en-US"/>
        </w:rPr>
        <w:t>являющ</w:t>
      </w:r>
      <w:r w:rsidR="00A8420D">
        <w:rPr>
          <w:rFonts w:eastAsiaTheme="minorHAnsi"/>
          <w:sz w:val="28"/>
          <w:szCs w:val="28"/>
          <w:lang w:eastAsia="en-US"/>
        </w:rPr>
        <w:t>им</w:t>
      </w:r>
      <w:r w:rsidR="00EB1E41">
        <w:rPr>
          <w:rFonts w:eastAsiaTheme="minorHAnsi"/>
          <w:sz w:val="28"/>
          <w:szCs w:val="28"/>
          <w:lang w:eastAsia="en-US"/>
        </w:rPr>
        <w:t xml:space="preserve">ся приложением к </w:t>
      </w:r>
      <w:r w:rsidR="00EB1E41" w:rsidRPr="00EB1E41">
        <w:rPr>
          <w:rFonts w:eastAsiaTheme="minorHAnsi"/>
          <w:sz w:val="28"/>
          <w:szCs w:val="28"/>
          <w:lang w:eastAsia="en-US"/>
        </w:rPr>
        <w:t>Порядку размещения</w:t>
      </w:r>
      <w:r w:rsidR="00EB1E41">
        <w:rPr>
          <w:rFonts w:eastAsiaTheme="minorHAnsi"/>
          <w:sz w:val="28"/>
          <w:szCs w:val="28"/>
          <w:lang w:eastAsia="en-US"/>
        </w:rPr>
        <w:t xml:space="preserve"> </w:t>
      </w:r>
      <w:r w:rsidR="00EB1E41" w:rsidRPr="00EB1E41">
        <w:rPr>
          <w:rFonts w:eastAsiaTheme="minorHAnsi"/>
          <w:sz w:val="28"/>
          <w:szCs w:val="28"/>
          <w:lang w:eastAsia="en-US"/>
        </w:rPr>
        <w:t>и предоставления информации</w:t>
      </w:r>
      <w:r w:rsidR="00EB1E41">
        <w:rPr>
          <w:rFonts w:eastAsiaTheme="minorHAnsi"/>
          <w:sz w:val="28"/>
          <w:szCs w:val="28"/>
          <w:lang w:eastAsia="en-US"/>
        </w:rPr>
        <w:t xml:space="preserve"> </w:t>
      </w:r>
      <w:r w:rsidR="00EB1E41" w:rsidRPr="00EB1E41">
        <w:rPr>
          <w:rFonts w:eastAsiaTheme="minorHAnsi"/>
          <w:sz w:val="28"/>
          <w:szCs w:val="28"/>
          <w:lang w:eastAsia="en-US"/>
        </w:rPr>
        <w:t>на едином портале бюджетной</w:t>
      </w:r>
      <w:r w:rsidR="00EB1E41">
        <w:rPr>
          <w:rFonts w:eastAsiaTheme="minorHAnsi"/>
          <w:sz w:val="28"/>
          <w:szCs w:val="28"/>
          <w:lang w:eastAsia="en-US"/>
        </w:rPr>
        <w:t xml:space="preserve"> </w:t>
      </w:r>
      <w:r w:rsidR="00EB1E41" w:rsidRPr="00EB1E41">
        <w:rPr>
          <w:rFonts w:eastAsiaTheme="minorHAnsi"/>
          <w:sz w:val="28"/>
          <w:szCs w:val="28"/>
          <w:lang w:eastAsia="en-US"/>
        </w:rPr>
        <w:t>системы Российской Федерации,</w:t>
      </w:r>
      <w:r w:rsidR="00EB1E41">
        <w:rPr>
          <w:rFonts w:eastAsiaTheme="minorHAnsi"/>
          <w:sz w:val="28"/>
          <w:szCs w:val="28"/>
          <w:lang w:eastAsia="en-US"/>
        </w:rPr>
        <w:t xml:space="preserve"> </w:t>
      </w:r>
      <w:r w:rsidR="00EB1E41" w:rsidRPr="00EB1E41">
        <w:rPr>
          <w:rFonts w:eastAsiaTheme="minorHAnsi"/>
          <w:sz w:val="28"/>
          <w:szCs w:val="28"/>
          <w:lang w:eastAsia="en-US"/>
        </w:rPr>
        <w:lastRenderedPageBreak/>
        <w:t xml:space="preserve">утвержденному </w:t>
      </w:r>
      <w:r w:rsidR="00D72F8A" w:rsidRPr="00403637">
        <w:rPr>
          <w:rFonts w:eastAsiaTheme="minorHAnsi"/>
          <w:sz w:val="28"/>
          <w:szCs w:val="28"/>
          <w:lang w:eastAsia="en-US"/>
        </w:rPr>
        <w:t>приказом Министерства финансов Российской Федерации № 243н (далее – Перечень информации)</w:t>
      </w:r>
      <w:r w:rsidR="00F136FA" w:rsidRPr="00403637">
        <w:rPr>
          <w:rFonts w:eastAsiaTheme="minorHAnsi"/>
          <w:sz w:val="28"/>
          <w:szCs w:val="28"/>
          <w:lang w:eastAsia="en-US"/>
        </w:rPr>
        <w:t>:</w:t>
      </w:r>
    </w:p>
    <w:p w:rsidR="00F136FA" w:rsidRPr="00403637" w:rsidRDefault="00716F9A" w:rsidP="00FD683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F136FA" w:rsidRPr="00403637">
        <w:rPr>
          <w:rFonts w:eastAsiaTheme="minorHAnsi"/>
          <w:sz w:val="28"/>
          <w:szCs w:val="28"/>
          <w:lang w:eastAsia="en-US"/>
        </w:rPr>
        <w:t>о порядках осуществления бюджетных инвестиций и предоставления субсидий на осуществление капитальных вложений в объекты государственной и муниципальной собственности,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</w:t>
      </w:r>
      <w:r w:rsidR="00D72F8A" w:rsidRPr="00403637">
        <w:rPr>
          <w:rFonts w:eastAsiaTheme="minorHAnsi"/>
          <w:sz w:val="28"/>
          <w:szCs w:val="28"/>
          <w:lang w:eastAsia="en-US"/>
        </w:rPr>
        <w:t>строка</w:t>
      </w:r>
      <w:r w:rsidR="00F136FA" w:rsidRPr="00403637">
        <w:rPr>
          <w:rFonts w:eastAsiaTheme="minorHAnsi"/>
          <w:sz w:val="28"/>
          <w:szCs w:val="28"/>
          <w:lang w:eastAsia="en-US"/>
        </w:rPr>
        <w:t xml:space="preserve"> 7.12</w:t>
      </w:r>
      <w:r w:rsidR="00D72F8A" w:rsidRPr="00403637">
        <w:rPr>
          <w:rFonts w:eastAsiaTheme="minorHAnsi"/>
          <w:sz w:val="28"/>
          <w:szCs w:val="28"/>
          <w:lang w:eastAsia="en-US"/>
        </w:rPr>
        <w:t xml:space="preserve"> Перечня информации</w:t>
      </w:r>
      <w:r w:rsidR="00F136FA" w:rsidRPr="00403637">
        <w:rPr>
          <w:rFonts w:eastAsiaTheme="minorHAnsi"/>
          <w:sz w:val="28"/>
          <w:szCs w:val="28"/>
          <w:lang w:eastAsia="en-US"/>
        </w:rPr>
        <w:t>)</w:t>
      </w:r>
      <w:r w:rsidR="00D72F8A" w:rsidRPr="00403637">
        <w:rPr>
          <w:rFonts w:eastAsiaTheme="minorHAnsi"/>
          <w:sz w:val="28"/>
          <w:szCs w:val="28"/>
          <w:lang w:eastAsia="en-US"/>
        </w:rPr>
        <w:t>;</w:t>
      </w:r>
    </w:p>
    <w:p w:rsidR="00F136FA" w:rsidRPr="00403637" w:rsidRDefault="00716F9A" w:rsidP="00FD683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D72F8A" w:rsidRPr="00403637">
        <w:rPr>
          <w:rFonts w:eastAsiaTheme="minorHAnsi"/>
          <w:sz w:val="28"/>
          <w:szCs w:val="28"/>
          <w:lang w:eastAsia="en-US"/>
        </w:rPr>
        <w:t xml:space="preserve">об </w:t>
      </w:r>
      <w:r w:rsidR="00F136FA" w:rsidRPr="00403637">
        <w:rPr>
          <w:rFonts w:eastAsiaTheme="minorHAnsi"/>
          <w:sz w:val="28"/>
          <w:szCs w:val="28"/>
          <w:lang w:eastAsia="en-US"/>
        </w:rPr>
        <w:t>объем</w:t>
      </w:r>
      <w:r w:rsidR="00D72F8A" w:rsidRPr="00403637">
        <w:rPr>
          <w:rFonts w:eastAsiaTheme="minorHAnsi"/>
          <w:sz w:val="28"/>
          <w:szCs w:val="28"/>
          <w:lang w:eastAsia="en-US"/>
        </w:rPr>
        <w:t>ах</w:t>
      </w:r>
      <w:r w:rsidR="00F136FA" w:rsidRPr="00403637">
        <w:rPr>
          <w:rFonts w:eastAsiaTheme="minorHAnsi"/>
          <w:sz w:val="28"/>
          <w:szCs w:val="28"/>
          <w:lang w:eastAsia="en-US"/>
        </w:rPr>
        <w:t xml:space="preserve"> расходов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</w:r>
      <w:r w:rsidR="00D72F8A" w:rsidRPr="00403637">
        <w:rPr>
          <w:rFonts w:eastAsiaTheme="minorHAnsi"/>
          <w:sz w:val="28"/>
          <w:szCs w:val="28"/>
          <w:lang w:eastAsia="en-US"/>
        </w:rPr>
        <w:t xml:space="preserve"> (строка 7.13 Перечня информации);</w:t>
      </w:r>
    </w:p>
    <w:p w:rsidR="00E02BC2" w:rsidRDefault="00716F9A" w:rsidP="00FD683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F136FA" w:rsidRPr="00403637">
        <w:rPr>
          <w:rFonts w:eastAsiaTheme="minorHAnsi"/>
          <w:sz w:val="28"/>
          <w:szCs w:val="28"/>
          <w:lang w:eastAsia="en-US"/>
        </w:rPr>
        <w:t>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</w:r>
      <w:r w:rsidR="00D72F8A" w:rsidRPr="00403637">
        <w:rPr>
          <w:rFonts w:eastAsiaTheme="minorHAnsi"/>
          <w:sz w:val="28"/>
          <w:szCs w:val="28"/>
          <w:lang w:eastAsia="en-US"/>
        </w:rPr>
        <w:t xml:space="preserve"> (строка 7.14 Перечня информации).</w:t>
      </w:r>
    </w:p>
    <w:p w:rsidR="00B7419D" w:rsidRPr="00403637" w:rsidRDefault="00B7419D" w:rsidP="00B7419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B853D3" w:rsidRPr="00B853D3">
        <w:rPr>
          <w:rFonts w:eastAsiaTheme="minorHAnsi"/>
          <w:sz w:val="28"/>
          <w:szCs w:val="28"/>
          <w:lang w:eastAsia="en-US"/>
        </w:rPr>
        <w:t>Определить Министерство образования и науки Республики Алтай уполномоченным органом, осуществляющим от имени Министерства финансов Республики Алтай формирование, размещение и предоставление информации о государственном социальном заказе на оказание государственных услуг в социальной сфере по направлению «реализация дополнительных общеобразовательных программ» (набор информации 7.43 на едином портале бюджетной системы Российской Федерации).</w:t>
      </w:r>
      <w:bookmarkStart w:id="0" w:name="_GoBack"/>
      <w:bookmarkEnd w:id="0"/>
    </w:p>
    <w:p w:rsidR="003305C8" w:rsidRPr="00403637" w:rsidRDefault="00D72F8A" w:rsidP="00FD683B">
      <w:pPr>
        <w:tabs>
          <w:tab w:val="left" w:pos="720"/>
          <w:tab w:val="left" w:pos="1183"/>
        </w:tabs>
        <w:ind w:firstLine="709"/>
        <w:jc w:val="both"/>
        <w:rPr>
          <w:sz w:val="28"/>
          <w:szCs w:val="28"/>
        </w:rPr>
      </w:pPr>
      <w:r w:rsidRPr="00403637">
        <w:rPr>
          <w:sz w:val="28"/>
          <w:szCs w:val="28"/>
        </w:rPr>
        <w:t>2</w:t>
      </w:r>
      <w:r w:rsidR="003305C8" w:rsidRPr="00403637">
        <w:rPr>
          <w:sz w:val="28"/>
          <w:szCs w:val="28"/>
        </w:rPr>
        <w:t>. Контроль за исполнением настоящего Рас</w:t>
      </w:r>
      <w:r w:rsidR="00442239" w:rsidRPr="00403637">
        <w:rPr>
          <w:sz w:val="28"/>
          <w:szCs w:val="28"/>
        </w:rPr>
        <w:t>поряжения возложить на з</w:t>
      </w:r>
      <w:r w:rsidR="003305C8" w:rsidRPr="00403637">
        <w:rPr>
          <w:sz w:val="28"/>
          <w:szCs w:val="28"/>
        </w:rPr>
        <w:t>аместителя Председателя Правительства Республики Алтай</w:t>
      </w:r>
      <w:r w:rsidR="002762E3" w:rsidRPr="00403637">
        <w:rPr>
          <w:sz w:val="28"/>
          <w:szCs w:val="28"/>
        </w:rPr>
        <w:t>, министра финансов Республики Алтай</w:t>
      </w:r>
      <w:r w:rsidR="003305C8" w:rsidRPr="00403637">
        <w:rPr>
          <w:sz w:val="28"/>
          <w:szCs w:val="28"/>
        </w:rPr>
        <w:t xml:space="preserve"> </w:t>
      </w:r>
      <w:r w:rsidR="002762E3" w:rsidRPr="00403637">
        <w:rPr>
          <w:sz w:val="28"/>
          <w:szCs w:val="28"/>
        </w:rPr>
        <w:t>О.В.</w:t>
      </w:r>
      <w:r w:rsidR="00FB4EE4" w:rsidRPr="00403637">
        <w:rPr>
          <w:sz w:val="28"/>
          <w:szCs w:val="28"/>
        </w:rPr>
        <w:t xml:space="preserve"> </w:t>
      </w:r>
      <w:r w:rsidR="00442239" w:rsidRPr="00403637">
        <w:rPr>
          <w:sz w:val="28"/>
          <w:szCs w:val="28"/>
        </w:rPr>
        <w:t>Завьялов</w:t>
      </w:r>
      <w:r w:rsidR="002762E3" w:rsidRPr="00403637">
        <w:rPr>
          <w:sz w:val="28"/>
          <w:szCs w:val="28"/>
        </w:rPr>
        <w:t>у.</w:t>
      </w:r>
      <w:r w:rsidR="00442239" w:rsidRPr="00403637">
        <w:rPr>
          <w:sz w:val="28"/>
          <w:szCs w:val="28"/>
        </w:rPr>
        <w:t xml:space="preserve"> </w:t>
      </w:r>
    </w:p>
    <w:p w:rsidR="00D72F8A" w:rsidRPr="00403637" w:rsidRDefault="00D72F8A" w:rsidP="005B4E52">
      <w:pPr>
        <w:tabs>
          <w:tab w:val="left" w:pos="720"/>
          <w:tab w:val="left" w:pos="1183"/>
        </w:tabs>
        <w:ind w:firstLine="567"/>
        <w:jc w:val="both"/>
        <w:rPr>
          <w:sz w:val="28"/>
          <w:szCs w:val="28"/>
        </w:rPr>
      </w:pPr>
    </w:p>
    <w:p w:rsidR="00D72F8A" w:rsidRPr="00403637" w:rsidRDefault="00D72F8A" w:rsidP="005B4E52">
      <w:pPr>
        <w:tabs>
          <w:tab w:val="left" w:pos="720"/>
          <w:tab w:val="left" w:pos="1183"/>
        </w:tabs>
        <w:ind w:firstLine="567"/>
        <w:jc w:val="both"/>
        <w:rPr>
          <w:sz w:val="28"/>
          <w:szCs w:val="28"/>
        </w:rPr>
      </w:pPr>
    </w:p>
    <w:p w:rsidR="001F34E9" w:rsidRPr="00403637" w:rsidRDefault="001F34E9" w:rsidP="00E868D9">
      <w:pPr>
        <w:tabs>
          <w:tab w:val="left" w:pos="720"/>
          <w:tab w:val="left" w:pos="1183"/>
        </w:tabs>
        <w:ind w:firstLine="567"/>
        <w:jc w:val="center"/>
        <w:rPr>
          <w:sz w:val="28"/>
          <w:szCs w:val="28"/>
        </w:rPr>
      </w:pPr>
    </w:p>
    <w:tbl>
      <w:tblPr>
        <w:tblStyle w:val="a8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41"/>
      </w:tblGrid>
      <w:tr w:rsidR="00D72F8A" w:rsidRPr="00403637" w:rsidTr="001B21C1">
        <w:tc>
          <w:tcPr>
            <w:tcW w:w="6804" w:type="dxa"/>
          </w:tcPr>
          <w:p w:rsidR="00D72F8A" w:rsidRPr="00403637" w:rsidRDefault="00D72F8A" w:rsidP="001B21C1">
            <w:pPr>
              <w:ind w:right="2858"/>
              <w:jc w:val="center"/>
              <w:rPr>
                <w:sz w:val="28"/>
                <w:szCs w:val="28"/>
              </w:rPr>
            </w:pPr>
            <w:r w:rsidRPr="00403637">
              <w:rPr>
                <w:sz w:val="28"/>
                <w:szCs w:val="28"/>
              </w:rPr>
              <w:t>Глава Республики Алтай,</w:t>
            </w:r>
            <w:r w:rsidR="001B21C1" w:rsidRPr="00403637">
              <w:rPr>
                <w:sz w:val="28"/>
                <w:szCs w:val="28"/>
              </w:rPr>
              <w:t xml:space="preserve"> </w:t>
            </w:r>
            <w:r w:rsidRPr="00403637">
              <w:rPr>
                <w:sz w:val="28"/>
                <w:szCs w:val="28"/>
              </w:rPr>
              <w:t>Председатель Правительства</w:t>
            </w:r>
          </w:p>
          <w:p w:rsidR="00D72F8A" w:rsidRPr="00403637" w:rsidRDefault="00D72F8A" w:rsidP="001B21C1">
            <w:pPr>
              <w:tabs>
                <w:tab w:val="left" w:pos="720"/>
                <w:tab w:val="left" w:pos="1183"/>
              </w:tabs>
              <w:ind w:right="2858" w:firstLine="23"/>
              <w:jc w:val="center"/>
              <w:rPr>
                <w:b/>
                <w:sz w:val="28"/>
                <w:szCs w:val="28"/>
              </w:rPr>
            </w:pPr>
            <w:r w:rsidRPr="00403637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2841" w:type="dxa"/>
          </w:tcPr>
          <w:p w:rsidR="00D72F8A" w:rsidRPr="00403637" w:rsidRDefault="00D72F8A" w:rsidP="00E868D9">
            <w:pPr>
              <w:tabs>
                <w:tab w:val="left" w:pos="720"/>
                <w:tab w:val="left" w:pos="1183"/>
              </w:tabs>
              <w:jc w:val="center"/>
              <w:rPr>
                <w:b/>
                <w:sz w:val="28"/>
                <w:szCs w:val="28"/>
              </w:rPr>
            </w:pPr>
          </w:p>
          <w:p w:rsidR="001F34E9" w:rsidRPr="00403637" w:rsidRDefault="001F34E9" w:rsidP="00E868D9">
            <w:pPr>
              <w:tabs>
                <w:tab w:val="left" w:pos="720"/>
                <w:tab w:val="left" w:pos="1183"/>
              </w:tabs>
              <w:jc w:val="center"/>
              <w:rPr>
                <w:b/>
                <w:sz w:val="28"/>
                <w:szCs w:val="28"/>
              </w:rPr>
            </w:pPr>
          </w:p>
          <w:p w:rsidR="001F34E9" w:rsidRPr="00403637" w:rsidRDefault="001F34E9" w:rsidP="00E868D9">
            <w:pPr>
              <w:tabs>
                <w:tab w:val="left" w:pos="720"/>
                <w:tab w:val="left" w:pos="1183"/>
              </w:tabs>
              <w:jc w:val="center"/>
              <w:rPr>
                <w:b/>
                <w:sz w:val="28"/>
                <w:szCs w:val="28"/>
              </w:rPr>
            </w:pPr>
            <w:r w:rsidRPr="00403637">
              <w:rPr>
                <w:sz w:val="28"/>
                <w:szCs w:val="28"/>
              </w:rPr>
              <w:t>О.Л. Хорохордин</w:t>
            </w:r>
          </w:p>
        </w:tc>
      </w:tr>
    </w:tbl>
    <w:p w:rsidR="00D72F8A" w:rsidRPr="00403637" w:rsidRDefault="00D72F8A" w:rsidP="00D72F8A">
      <w:pPr>
        <w:tabs>
          <w:tab w:val="left" w:pos="720"/>
          <w:tab w:val="left" w:pos="1183"/>
        </w:tabs>
        <w:jc w:val="both"/>
        <w:rPr>
          <w:b/>
          <w:sz w:val="28"/>
          <w:szCs w:val="28"/>
        </w:rPr>
      </w:pPr>
    </w:p>
    <w:p w:rsidR="003305C8" w:rsidRPr="00403637" w:rsidRDefault="003305C8" w:rsidP="005B4E52">
      <w:pPr>
        <w:ind w:firstLine="567"/>
        <w:jc w:val="both"/>
        <w:rPr>
          <w:b/>
          <w:sz w:val="28"/>
          <w:szCs w:val="28"/>
        </w:rPr>
      </w:pPr>
    </w:p>
    <w:p w:rsidR="008F1C15" w:rsidRPr="00403637" w:rsidRDefault="008F1C15" w:rsidP="005B4E52">
      <w:pPr>
        <w:ind w:firstLine="567"/>
        <w:jc w:val="center"/>
        <w:rPr>
          <w:b/>
          <w:sz w:val="26"/>
          <w:szCs w:val="26"/>
        </w:rPr>
      </w:pPr>
    </w:p>
    <w:p w:rsidR="008F1C15" w:rsidRPr="00403637" w:rsidRDefault="008F1C15" w:rsidP="005B4E52">
      <w:pPr>
        <w:ind w:firstLine="567"/>
        <w:jc w:val="center"/>
        <w:rPr>
          <w:b/>
          <w:sz w:val="26"/>
          <w:szCs w:val="26"/>
        </w:rPr>
      </w:pPr>
    </w:p>
    <w:p w:rsidR="008F1C15" w:rsidRPr="00403637" w:rsidRDefault="008F1C15" w:rsidP="003E103A">
      <w:pPr>
        <w:rPr>
          <w:b/>
          <w:sz w:val="26"/>
          <w:szCs w:val="26"/>
        </w:rPr>
      </w:pPr>
    </w:p>
    <w:sectPr w:rsidR="008F1C15" w:rsidRPr="00403637" w:rsidSect="00716F9A">
      <w:headerReference w:type="default" r:id="rId8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9A" w:rsidRDefault="00716F9A" w:rsidP="00716F9A">
      <w:r>
        <w:separator/>
      </w:r>
    </w:p>
  </w:endnote>
  <w:endnote w:type="continuationSeparator" w:id="0">
    <w:p w:rsidR="00716F9A" w:rsidRDefault="00716F9A" w:rsidP="0071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charset w:val="00"/>
    <w:family w:val="moder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9A" w:rsidRDefault="00716F9A" w:rsidP="00716F9A">
      <w:r>
        <w:separator/>
      </w:r>
    </w:p>
  </w:footnote>
  <w:footnote w:type="continuationSeparator" w:id="0">
    <w:p w:rsidR="00716F9A" w:rsidRDefault="00716F9A" w:rsidP="0071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857204"/>
      <w:docPartObj>
        <w:docPartGallery w:val="Page Numbers (Top of Page)"/>
        <w:docPartUnique/>
      </w:docPartObj>
    </w:sdtPr>
    <w:sdtEndPr/>
    <w:sdtContent>
      <w:p w:rsidR="00716F9A" w:rsidRDefault="00716F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3D3">
          <w:rPr>
            <w:noProof/>
          </w:rPr>
          <w:t>2</w:t>
        </w:r>
        <w:r>
          <w:fldChar w:fldCharType="end"/>
        </w:r>
      </w:p>
    </w:sdtContent>
  </w:sdt>
  <w:p w:rsidR="00716F9A" w:rsidRDefault="00716F9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3D06"/>
    <w:multiLevelType w:val="hybridMultilevel"/>
    <w:tmpl w:val="B55E5FA6"/>
    <w:lvl w:ilvl="0" w:tplc="4D7AB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52283F"/>
    <w:multiLevelType w:val="hybridMultilevel"/>
    <w:tmpl w:val="5FE0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F2B3B"/>
    <w:multiLevelType w:val="hybridMultilevel"/>
    <w:tmpl w:val="F7A64D20"/>
    <w:lvl w:ilvl="0" w:tplc="3C2CDF7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976404D"/>
    <w:multiLevelType w:val="hybridMultilevel"/>
    <w:tmpl w:val="027830FE"/>
    <w:lvl w:ilvl="0" w:tplc="5B66F56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A7E59DF"/>
    <w:multiLevelType w:val="hybridMultilevel"/>
    <w:tmpl w:val="6D9C9484"/>
    <w:lvl w:ilvl="0" w:tplc="6E9CB49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443553"/>
    <w:multiLevelType w:val="hybridMultilevel"/>
    <w:tmpl w:val="6E065CF6"/>
    <w:lvl w:ilvl="0" w:tplc="FDC065F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5E6DFE"/>
    <w:multiLevelType w:val="hybridMultilevel"/>
    <w:tmpl w:val="1CFA06D2"/>
    <w:lvl w:ilvl="0" w:tplc="53180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8"/>
    <w:rsid w:val="0000119E"/>
    <w:rsid w:val="000034B2"/>
    <w:rsid w:val="00005381"/>
    <w:rsid w:val="00012EA9"/>
    <w:rsid w:val="000243A7"/>
    <w:rsid w:val="00025229"/>
    <w:rsid w:val="00025E4B"/>
    <w:rsid w:val="00036449"/>
    <w:rsid w:val="00041E2C"/>
    <w:rsid w:val="00043866"/>
    <w:rsid w:val="0006041A"/>
    <w:rsid w:val="00065516"/>
    <w:rsid w:val="00066846"/>
    <w:rsid w:val="000717A1"/>
    <w:rsid w:val="00071D18"/>
    <w:rsid w:val="000A2850"/>
    <w:rsid w:val="000A5811"/>
    <w:rsid w:val="000B2594"/>
    <w:rsid w:val="000B74FA"/>
    <w:rsid w:val="000C46D4"/>
    <w:rsid w:val="000C5C28"/>
    <w:rsid w:val="000D28EB"/>
    <w:rsid w:val="000E2888"/>
    <w:rsid w:val="000F148B"/>
    <w:rsid w:val="000F1A9E"/>
    <w:rsid w:val="000F1C47"/>
    <w:rsid w:val="000F2DEB"/>
    <w:rsid w:val="000F5463"/>
    <w:rsid w:val="00104932"/>
    <w:rsid w:val="001076DE"/>
    <w:rsid w:val="001119D2"/>
    <w:rsid w:val="001124F2"/>
    <w:rsid w:val="001131E1"/>
    <w:rsid w:val="001134DD"/>
    <w:rsid w:val="00121B95"/>
    <w:rsid w:val="00126E34"/>
    <w:rsid w:val="00127EDF"/>
    <w:rsid w:val="00141066"/>
    <w:rsid w:val="00145F65"/>
    <w:rsid w:val="00155690"/>
    <w:rsid w:val="001564ED"/>
    <w:rsid w:val="00165B2E"/>
    <w:rsid w:val="00171859"/>
    <w:rsid w:val="001764FD"/>
    <w:rsid w:val="00182A86"/>
    <w:rsid w:val="00187BD8"/>
    <w:rsid w:val="00194352"/>
    <w:rsid w:val="00195803"/>
    <w:rsid w:val="001B21C1"/>
    <w:rsid w:val="001B79A3"/>
    <w:rsid w:val="001C41DE"/>
    <w:rsid w:val="001D698A"/>
    <w:rsid w:val="001D7E7A"/>
    <w:rsid w:val="001E230F"/>
    <w:rsid w:val="001E6580"/>
    <w:rsid w:val="001F34E9"/>
    <w:rsid w:val="001F43B3"/>
    <w:rsid w:val="001F4C25"/>
    <w:rsid w:val="001F533D"/>
    <w:rsid w:val="00202794"/>
    <w:rsid w:val="00214731"/>
    <w:rsid w:val="00215085"/>
    <w:rsid w:val="0022364D"/>
    <w:rsid w:val="002248E7"/>
    <w:rsid w:val="00232717"/>
    <w:rsid w:val="00232CC1"/>
    <w:rsid w:val="00232D5E"/>
    <w:rsid w:val="00236BD6"/>
    <w:rsid w:val="0023798D"/>
    <w:rsid w:val="00245944"/>
    <w:rsid w:val="00247C68"/>
    <w:rsid w:val="002524D1"/>
    <w:rsid w:val="00252CE3"/>
    <w:rsid w:val="00253E92"/>
    <w:rsid w:val="00265471"/>
    <w:rsid w:val="0026621A"/>
    <w:rsid w:val="002664FE"/>
    <w:rsid w:val="00271F0F"/>
    <w:rsid w:val="00272D38"/>
    <w:rsid w:val="00274A3D"/>
    <w:rsid w:val="002762E3"/>
    <w:rsid w:val="002837EF"/>
    <w:rsid w:val="00287B63"/>
    <w:rsid w:val="00297637"/>
    <w:rsid w:val="002A0D70"/>
    <w:rsid w:val="002B27F8"/>
    <w:rsid w:val="002C0134"/>
    <w:rsid w:val="002C3C15"/>
    <w:rsid w:val="002C5CCA"/>
    <w:rsid w:val="002D07D1"/>
    <w:rsid w:val="002D08EF"/>
    <w:rsid w:val="002D1419"/>
    <w:rsid w:val="002D5B8A"/>
    <w:rsid w:val="002E0A16"/>
    <w:rsid w:val="002F6583"/>
    <w:rsid w:val="00310E2F"/>
    <w:rsid w:val="00312F84"/>
    <w:rsid w:val="00321DD8"/>
    <w:rsid w:val="00323423"/>
    <w:rsid w:val="003305C8"/>
    <w:rsid w:val="00337399"/>
    <w:rsid w:val="00344431"/>
    <w:rsid w:val="00350603"/>
    <w:rsid w:val="00353D37"/>
    <w:rsid w:val="00353EA0"/>
    <w:rsid w:val="00362D77"/>
    <w:rsid w:val="00364627"/>
    <w:rsid w:val="00371983"/>
    <w:rsid w:val="00373C5C"/>
    <w:rsid w:val="00373CC0"/>
    <w:rsid w:val="003826D9"/>
    <w:rsid w:val="003833AA"/>
    <w:rsid w:val="003A24B7"/>
    <w:rsid w:val="003B04F4"/>
    <w:rsid w:val="003B42FD"/>
    <w:rsid w:val="003B6206"/>
    <w:rsid w:val="003D66B8"/>
    <w:rsid w:val="003E0CB8"/>
    <w:rsid w:val="003E103A"/>
    <w:rsid w:val="003E37E6"/>
    <w:rsid w:val="003E59C6"/>
    <w:rsid w:val="003E64C4"/>
    <w:rsid w:val="003F368F"/>
    <w:rsid w:val="003F4707"/>
    <w:rsid w:val="003F5AC2"/>
    <w:rsid w:val="00403637"/>
    <w:rsid w:val="00405F1D"/>
    <w:rsid w:val="00415702"/>
    <w:rsid w:val="00442239"/>
    <w:rsid w:val="004459BD"/>
    <w:rsid w:val="00451261"/>
    <w:rsid w:val="004556A7"/>
    <w:rsid w:val="004559B5"/>
    <w:rsid w:val="00466405"/>
    <w:rsid w:val="00467F50"/>
    <w:rsid w:val="00476103"/>
    <w:rsid w:val="00490D1A"/>
    <w:rsid w:val="0049568B"/>
    <w:rsid w:val="004A0F9E"/>
    <w:rsid w:val="004B0135"/>
    <w:rsid w:val="004C1C9E"/>
    <w:rsid w:val="004D0372"/>
    <w:rsid w:val="004D4F09"/>
    <w:rsid w:val="004E0CC8"/>
    <w:rsid w:val="004E17D8"/>
    <w:rsid w:val="004F1959"/>
    <w:rsid w:val="004F2FBC"/>
    <w:rsid w:val="004F4490"/>
    <w:rsid w:val="00500313"/>
    <w:rsid w:val="00500B85"/>
    <w:rsid w:val="00501FD8"/>
    <w:rsid w:val="00505809"/>
    <w:rsid w:val="00512F88"/>
    <w:rsid w:val="00515910"/>
    <w:rsid w:val="00517D6F"/>
    <w:rsid w:val="005224AD"/>
    <w:rsid w:val="00531571"/>
    <w:rsid w:val="00537C70"/>
    <w:rsid w:val="00542A64"/>
    <w:rsid w:val="0055355F"/>
    <w:rsid w:val="00553C7F"/>
    <w:rsid w:val="00560B05"/>
    <w:rsid w:val="005703FE"/>
    <w:rsid w:val="00575288"/>
    <w:rsid w:val="0059324A"/>
    <w:rsid w:val="00594352"/>
    <w:rsid w:val="00594B88"/>
    <w:rsid w:val="0059522E"/>
    <w:rsid w:val="005A2331"/>
    <w:rsid w:val="005A32D9"/>
    <w:rsid w:val="005B0D28"/>
    <w:rsid w:val="005B4E52"/>
    <w:rsid w:val="005C7FB7"/>
    <w:rsid w:val="005D03B7"/>
    <w:rsid w:val="005D5230"/>
    <w:rsid w:val="005E2C50"/>
    <w:rsid w:val="006009EF"/>
    <w:rsid w:val="00603907"/>
    <w:rsid w:val="00610399"/>
    <w:rsid w:val="0061233A"/>
    <w:rsid w:val="0061794E"/>
    <w:rsid w:val="0062566B"/>
    <w:rsid w:val="0062636A"/>
    <w:rsid w:val="00626C2C"/>
    <w:rsid w:val="00626CE1"/>
    <w:rsid w:val="00641144"/>
    <w:rsid w:val="00642892"/>
    <w:rsid w:val="00642FAA"/>
    <w:rsid w:val="00655D3F"/>
    <w:rsid w:val="0065616A"/>
    <w:rsid w:val="00663868"/>
    <w:rsid w:val="0066468D"/>
    <w:rsid w:val="006659FB"/>
    <w:rsid w:val="00670430"/>
    <w:rsid w:val="00670D1C"/>
    <w:rsid w:val="00671F03"/>
    <w:rsid w:val="006B03BA"/>
    <w:rsid w:val="006B18F7"/>
    <w:rsid w:val="006B354E"/>
    <w:rsid w:val="006B721F"/>
    <w:rsid w:val="006D481B"/>
    <w:rsid w:val="006D64F2"/>
    <w:rsid w:val="006D68DB"/>
    <w:rsid w:val="006E10D7"/>
    <w:rsid w:val="006E14E6"/>
    <w:rsid w:val="006E78DA"/>
    <w:rsid w:val="00716F9A"/>
    <w:rsid w:val="0072332F"/>
    <w:rsid w:val="00726F36"/>
    <w:rsid w:val="00730F44"/>
    <w:rsid w:val="007329BC"/>
    <w:rsid w:val="00732C03"/>
    <w:rsid w:val="00752B96"/>
    <w:rsid w:val="00754A9E"/>
    <w:rsid w:val="00755ED2"/>
    <w:rsid w:val="007632EC"/>
    <w:rsid w:val="0076575B"/>
    <w:rsid w:val="00766D7F"/>
    <w:rsid w:val="007772D7"/>
    <w:rsid w:val="00790C8F"/>
    <w:rsid w:val="007A158C"/>
    <w:rsid w:val="007A2ADC"/>
    <w:rsid w:val="007A50DB"/>
    <w:rsid w:val="007B7612"/>
    <w:rsid w:val="007E304D"/>
    <w:rsid w:val="007F0C72"/>
    <w:rsid w:val="007F4A5F"/>
    <w:rsid w:val="00802FF2"/>
    <w:rsid w:val="00820729"/>
    <w:rsid w:val="008248F3"/>
    <w:rsid w:val="00832340"/>
    <w:rsid w:val="00834A21"/>
    <w:rsid w:val="00842EDA"/>
    <w:rsid w:val="0085710D"/>
    <w:rsid w:val="00860B14"/>
    <w:rsid w:val="00867526"/>
    <w:rsid w:val="008764CE"/>
    <w:rsid w:val="0088059B"/>
    <w:rsid w:val="0088163C"/>
    <w:rsid w:val="00882836"/>
    <w:rsid w:val="008910F4"/>
    <w:rsid w:val="00895F7A"/>
    <w:rsid w:val="008A56CD"/>
    <w:rsid w:val="008B6767"/>
    <w:rsid w:val="008C6759"/>
    <w:rsid w:val="008D2AA8"/>
    <w:rsid w:val="008D5399"/>
    <w:rsid w:val="008D5F23"/>
    <w:rsid w:val="008F1C15"/>
    <w:rsid w:val="008F1C2E"/>
    <w:rsid w:val="009021B3"/>
    <w:rsid w:val="00905876"/>
    <w:rsid w:val="0091498A"/>
    <w:rsid w:val="00916384"/>
    <w:rsid w:val="009429E5"/>
    <w:rsid w:val="00942A3B"/>
    <w:rsid w:val="009455EE"/>
    <w:rsid w:val="00954DC4"/>
    <w:rsid w:val="00973443"/>
    <w:rsid w:val="00976894"/>
    <w:rsid w:val="00980B3F"/>
    <w:rsid w:val="00987698"/>
    <w:rsid w:val="009925FE"/>
    <w:rsid w:val="0099440E"/>
    <w:rsid w:val="0099505F"/>
    <w:rsid w:val="00996405"/>
    <w:rsid w:val="009A1506"/>
    <w:rsid w:val="009A48D7"/>
    <w:rsid w:val="009A5322"/>
    <w:rsid w:val="009B2131"/>
    <w:rsid w:val="009B7CF9"/>
    <w:rsid w:val="009C3119"/>
    <w:rsid w:val="009C49D4"/>
    <w:rsid w:val="009C7DD6"/>
    <w:rsid w:val="009D1DEC"/>
    <w:rsid w:val="009E1EC2"/>
    <w:rsid w:val="009E435F"/>
    <w:rsid w:val="009E56C0"/>
    <w:rsid w:val="009F2648"/>
    <w:rsid w:val="00A00A02"/>
    <w:rsid w:val="00A00A7B"/>
    <w:rsid w:val="00A0556A"/>
    <w:rsid w:val="00A05989"/>
    <w:rsid w:val="00A16303"/>
    <w:rsid w:val="00A221D3"/>
    <w:rsid w:val="00A22E91"/>
    <w:rsid w:val="00A251D5"/>
    <w:rsid w:val="00A30163"/>
    <w:rsid w:val="00A3563F"/>
    <w:rsid w:val="00A430AD"/>
    <w:rsid w:val="00A431E9"/>
    <w:rsid w:val="00A43FE7"/>
    <w:rsid w:val="00A447F8"/>
    <w:rsid w:val="00A52CDB"/>
    <w:rsid w:val="00A55D46"/>
    <w:rsid w:val="00A6033D"/>
    <w:rsid w:val="00A61C6A"/>
    <w:rsid w:val="00A62B5F"/>
    <w:rsid w:val="00A71E99"/>
    <w:rsid w:val="00A81381"/>
    <w:rsid w:val="00A8420D"/>
    <w:rsid w:val="00A85E52"/>
    <w:rsid w:val="00AA6AAC"/>
    <w:rsid w:val="00AB0F98"/>
    <w:rsid w:val="00AB79F5"/>
    <w:rsid w:val="00AC34E0"/>
    <w:rsid w:val="00AC6F53"/>
    <w:rsid w:val="00AC759F"/>
    <w:rsid w:val="00AD2023"/>
    <w:rsid w:val="00AE18E0"/>
    <w:rsid w:val="00AE1EF1"/>
    <w:rsid w:val="00AE6A6F"/>
    <w:rsid w:val="00AE74B4"/>
    <w:rsid w:val="00B034B6"/>
    <w:rsid w:val="00B103A5"/>
    <w:rsid w:val="00B1139C"/>
    <w:rsid w:val="00B16D06"/>
    <w:rsid w:val="00B25F09"/>
    <w:rsid w:val="00B30E8A"/>
    <w:rsid w:val="00B421DA"/>
    <w:rsid w:val="00B52409"/>
    <w:rsid w:val="00B576DE"/>
    <w:rsid w:val="00B67A4E"/>
    <w:rsid w:val="00B7419D"/>
    <w:rsid w:val="00B853D3"/>
    <w:rsid w:val="00BA36BF"/>
    <w:rsid w:val="00BA4DB1"/>
    <w:rsid w:val="00BB045D"/>
    <w:rsid w:val="00BB0DD3"/>
    <w:rsid w:val="00BB2E37"/>
    <w:rsid w:val="00BB7BC4"/>
    <w:rsid w:val="00BB7C21"/>
    <w:rsid w:val="00BC00FF"/>
    <w:rsid w:val="00BC7C43"/>
    <w:rsid w:val="00BD0DC6"/>
    <w:rsid w:val="00BD44AE"/>
    <w:rsid w:val="00BD5566"/>
    <w:rsid w:val="00BE3174"/>
    <w:rsid w:val="00BE58A6"/>
    <w:rsid w:val="00BF3884"/>
    <w:rsid w:val="00C16C78"/>
    <w:rsid w:val="00C2146A"/>
    <w:rsid w:val="00C23E9F"/>
    <w:rsid w:val="00C24239"/>
    <w:rsid w:val="00C27A80"/>
    <w:rsid w:val="00C401B9"/>
    <w:rsid w:val="00C40EDD"/>
    <w:rsid w:val="00C46CDF"/>
    <w:rsid w:val="00C5104C"/>
    <w:rsid w:val="00C53BB2"/>
    <w:rsid w:val="00C668C8"/>
    <w:rsid w:val="00C8175A"/>
    <w:rsid w:val="00C85FEC"/>
    <w:rsid w:val="00CA27C5"/>
    <w:rsid w:val="00CA3B7F"/>
    <w:rsid w:val="00CA41AE"/>
    <w:rsid w:val="00CB5C36"/>
    <w:rsid w:val="00CC227C"/>
    <w:rsid w:val="00CC330D"/>
    <w:rsid w:val="00CC6517"/>
    <w:rsid w:val="00CC767E"/>
    <w:rsid w:val="00CD2A88"/>
    <w:rsid w:val="00CD492D"/>
    <w:rsid w:val="00CE2317"/>
    <w:rsid w:val="00CE6536"/>
    <w:rsid w:val="00CE7A27"/>
    <w:rsid w:val="00CF1908"/>
    <w:rsid w:val="00CF7D72"/>
    <w:rsid w:val="00D43DC1"/>
    <w:rsid w:val="00D72F8A"/>
    <w:rsid w:val="00D802D7"/>
    <w:rsid w:val="00D84411"/>
    <w:rsid w:val="00D92680"/>
    <w:rsid w:val="00DA5CDD"/>
    <w:rsid w:val="00DA6C2F"/>
    <w:rsid w:val="00DB2F3D"/>
    <w:rsid w:val="00DB5513"/>
    <w:rsid w:val="00DB5DA5"/>
    <w:rsid w:val="00DB78AC"/>
    <w:rsid w:val="00DB7E42"/>
    <w:rsid w:val="00DC3E07"/>
    <w:rsid w:val="00DD5D2F"/>
    <w:rsid w:val="00DD6B1C"/>
    <w:rsid w:val="00DE23FC"/>
    <w:rsid w:val="00DE28E3"/>
    <w:rsid w:val="00DE65E2"/>
    <w:rsid w:val="00DE6CF4"/>
    <w:rsid w:val="00DF66BF"/>
    <w:rsid w:val="00DF71F9"/>
    <w:rsid w:val="00E02BC2"/>
    <w:rsid w:val="00E05201"/>
    <w:rsid w:val="00E05F05"/>
    <w:rsid w:val="00E07214"/>
    <w:rsid w:val="00E13405"/>
    <w:rsid w:val="00E2285F"/>
    <w:rsid w:val="00E265C9"/>
    <w:rsid w:val="00E34522"/>
    <w:rsid w:val="00E414AF"/>
    <w:rsid w:val="00E42DD4"/>
    <w:rsid w:val="00E642DA"/>
    <w:rsid w:val="00E66A2C"/>
    <w:rsid w:val="00E72BFD"/>
    <w:rsid w:val="00E73CFA"/>
    <w:rsid w:val="00E77E55"/>
    <w:rsid w:val="00E85131"/>
    <w:rsid w:val="00E868D9"/>
    <w:rsid w:val="00E874CF"/>
    <w:rsid w:val="00EA0120"/>
    <w:rsid w:val="00EA194E"/>
    <w:rsid w:val="00EA6587"/>
    <w:rsid w:val="00EB1E41"/>
    <w:rsid w:val="00EB39E7"/>
    <w:rsid w:val="00EB41DE"/>
    <w:rsid w:val="00EC1DF0"/>
    <w:rsid w:val="00EC38FA"/>
    <w:rsid w:val="00EC3960"/>
    <w:rsid w:val="00EC480A"/>
    <w:rsid w:val="00EC729D"/>
    <w:rsid w:val="00ED6D94"/>
    <w:rsid w:val="00EF14C4"/>
    <w:rsid w:val="00EF6EA7"/>
    <w:rsid w:val="00F136FA"/>
    <w:rsid w:val="00F14853"/>
    <w:rsid w:val="00F162C3"/>
    <w:rsid w:val="00F22BDE"/>
    <w:rsid w:val="00F241D7"/>
    <w:rsid w:val="00F37D28"/>
    <w:rsid w:val="00F60709"/>
    <w:rsid w:val="00F63DBB"/>
    <w:rsid w:val="00F76A12"/>
    <w:rsid w:val="00F81F03"/>
    <w:rsid w:val="00F83029"/>
    <w:rsid w:val="00F83C9F"/>
    <w:rsid w:val="00F84AFA"/>
    <w:rsid w:val="00F947D8"/>
    <w:rsid w:val="00FA7855"/>
    <w:rsid w:val="00FB202F"/>
    <w:rsid w:val="00FB4EE4"/>
    <w:rsid w:val="00FB5358"/>
    <w:rsid w:val="00FC5CC7"/>
    <w:rsid w:val="00FD4C18"/>
    <w:rsid w:val="00FD683B"/>
    <w:rsid w:val="00FE270A"/>
    <w:rsid w:val="00FE2D31"/>
    <w:rsid w:val="00FE67B3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7BE9"/>
  <w15:docId w15:val="{10F18F0B-C19D-45FD-8CEE-EFBFEC18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5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05C8"/>
    <w:pPr>
      <w:tabs>
        <w:tab w:val="left" w:pos="1183"/>
      </w:tabs>
      <w:ind w:right="4495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3305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rsid w:val="003305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30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2717"/>
    <w:pPr>
      <w:ind w:left="720"/>
      <w:contextualSpacing/>
    </w:pPr>
  </w:style>
  <w:style w:type="paragraph" w:customStyle="1" w:styleId="ConsNormal">
    <w:name w:val="ConsNormal"/>
    <w:rsid w:val="00232717"/>
    <w:pPr>
      <w:spacing w:after="0" w:line="240" w:lineRule="auto"/>
      <w:ind w:firstLine="720"/>
    </w:pPr>
    <w:rPr>
      <w:rFonts w:ascii="Consultant" w:eastAsia="Times New Roman" w:hAnsi="Consultant" w:cs="Consultant"/>
      <w:lang w:eastAsia="ru-RU"/>
    </w:rPr>
  </w:style>
  <w:style w:type="table" w:styleId="a8">
    <w:name w:val="Table Grid"/>
    <w:basedOn w:val="a1"/>
    <w:uiPriority w:val="59"/>
    <w:rsid w:val="00EA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00A02"/>
    <w:pPr>
      <w:autoSpaceDE/>
      <w:autoSpaceDN/>
      <w:spacing w:before="100" w:beforeAutospacing="1" w:after="100" w:afterAutospacing="1"/>
    </w:pPr>
  </w:style>
  <w:style w:type="paragraph" w:customStyle="1" w:styleId="ConsPlusNormal">
    <w:name w:val="ConsPlusNormal"/>
    <w:rsid w:val="00BB0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D1D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1DE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F84AF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716F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6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16F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6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6965-B071-4DEF-9EE6-F300229E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РА Центр ИКТ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ijekova</dc:creator>
  <cp:lastModifiedBy>Яграшева Арунай Амыровна</cp:lastModifiedBy>
  <cp:revision>10</cp:revision>
  <cp:lastPrinted>2022-04-20T02:50:00Z</cp:lastPrinted>
  <dcterms:created xsi:type="dcterms:W3CDTF">2022-04-19T05:26:00Z</dcterms:created>
  <dcterms:modified xsi:type="dcterms:W3CDTF">2023-11-23T05:26:00Z</dcterms:modified>
</cp:coreProperties>
</file>